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4A242B" w:rsidTr="001C1F4E">
        <w:trPr>
          <w:trHeight w:val="270"/>
        </w:trPr>
        <w:tc>
          <w:tcPr>
            <w:tcW w:w="1713" w:type="dxa"/>
            <w:vMerge w:val="restart"/>
            <w:vAlign w:val="center"/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4A242B" w:rsidRDefault="008A4D58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abancı Uyruklu Öğrenci </w:t>
            </w:r>
            <w:r w:rsidR="007A1C01" w:rsidRPr="004A242B">
              <w:rPr>
                <w:rFonts w:ascii="Arial" w:hAnsi="Arial" w:cs="Arial"/>
                <w:b/>
                <w:sz w:val="20"/>
                <w:szCs w:val="20"/>
                <w:lang w:val="tr-TR"/>
              </w:rPr>
              <w:t>Kabulü</w:t>
            </w:r>
          </w:p>
          <w:p w:rsidR="001B0402" w:rsidRPr="004A242B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4A242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:rsidR="001B0402" w:rsidRPr="004A242B" w:rsidRDefault="001C1F4E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İA-ÖİM-005</w:t>
            </w:r>
          </w:p>
        </w:tc>
      </w:tr>
      <w:tr w:rsidR="001B0402" w:rsidRPr="004A242B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A242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A242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A242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4A242B" w:rsidRDefault="000A2A5E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4A242B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A242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A242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A242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4A242B" w:rsidRDefault="00F04B61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4A242B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A242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A242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A242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4A242B" w:rsidRDefault="00F04B61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4A242B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A242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A242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A242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4A242B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4A242B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A242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A242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A242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4A242B" w:rsidRDefault="008A4D5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42B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Pr="004A242B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0121" w:type="dxa"/>
        <w:tblLayout w:type="fixed"/>
        <w:tblLook w:val="04A0" w:firstRow="1" w:lastRow="0" w:firstColumn="1" w:lastColumn="0" w:noHBand="0" w:noVBand="1"/>
      </w:tblPr>
      <w:tblGrid>
        <w:gridCol w:w="6376"/>
        <w:gridCol w:w="2039"/>
        <w:gridCol w:w="1706"/>
      </w:tblGrid>
      <w:tr w:rsidR="001B0402" w:rsidRPr="00F01734" w:rsidTr="00B159EE">
        <w:trPr>
          <w:trHeight w:val="531"/>
        </w:trPr>
        <w:tc>
          <w:tcPr>
            <w:tcW w:w="6376" w:type="dxa"/>
            <w:vAlign w:val="center"/>
          </w:tcPr>
          <w:p w:rsidR="001B0402" w:rsidRPr="00F01734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34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1B0402" w:rsidRPr="00F01734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34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B0402" w:rsidRPr="00F01734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34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F01734" w:rsidTr="00B159EE">
        <w:trPr>
          <w:trHeight w:val="265"/>
        </w:trPr>
        <w:tc>
          <w:tcPr>
            <w:tcW w:w="6376" w:type="dxa"/>
            <w:vMerge w:val="restart"/>
          </w:tcPr>
          <w:p w:rsidR="001B0402" w:rsidRPr="00F01734" w:rsidRDefault="00C143D9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201D4B" wp14:editId="481082F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101215</wp:posOffset>
                      </wp:positionV>
                      <wp:extent cx="3261360" cy="601980"/>
                      <wp:effectExtent l="0" t="0" r="15240" b="26670"/>
                      <wp:wrapThrough wrapText="bothSides">
                        <wp:wrapPolygon edited="0">
                          <wp:start x="0" y="0"/>
                          <wp:lineTo x="0" y="21873"/>
                          <wp:lineTo x="21575" y="21873"/>
                          <wp:lineTo x="21575" y="0"/>
                          <wp:lineTo x="0" y="0"/>
                        </wp:wrapPolygon>
                      </wp:wrapThrough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1360" cy="60198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4A242B" w:rsidRDefault="00FA1D36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misyo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irlene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</w:t>
                                  </w:r>
                                  <w:r w:rsidR="00E2030B"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nci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537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teleri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030B"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niversite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lunda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üşülmek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zere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nulur</w:t>
                                  </w:r>
                                  <w:proofErr w:type="spellEnd"/>
                                  <w:r w:rsidR="00835D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1B0402" w:rsidRPr="00F01734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.4pt;margin-top:165.45pt;width:256.8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EB06DA" w:rsidRPr="004A242B" w:rsidRDefault="00FA1D36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isyo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</w:t>
                            </w:r>
                            <w:r w:rsidR="00E2030B"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nci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53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leri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030B"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lunda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üşülmek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ulur</w:t>
                            </w:r>
                            <w:proofErr w:type="spellEnd"/>
                            <w:r w:rsidR="00835D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B0402" w:rsidRPr="00F01734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2E04EB" wp14:editId="197FA40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3670</wp:posOffset>
                      </wp:positionV>
                      <wp:extent cx="3259455" cy="344170"/>
                      <wp:effectExtent l="0" t="0" r="17145" b="17780"/>
                      <wp:wrapThrough wrapText="bothSides">
                        <wp:wrapPolygon edited="0">
                          <wp:start x="0" y="0"/>
                          <wp:lineTo x="0" y="21520"/>
                          <wp:lineTo x="21587" y="21520"/>
                          <wp:lineTo x="21587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9455" cy="34417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4A242B" w:rsidRDefault="007B2DDE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Başvuruları</w:t>
                                  </w:r>
                                  <w:r w:rsidR="00E32728" w:rsidRPr="004A242B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bu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margin-left:13.4pt;margin-top:12.1pt;width:256.6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" fillcolor="white [3201]" strokecolor="black [3200]" strokeweight="1pt">
                      <v:path arrowok="t"/>
                      <v:textbox>
                        <w:txbxContent>
                          <w:p w:rsidR="001B0402" w:rsidRPr="004A242B" w:rsidRDefault="007B2DDE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Başvuruları</w:t>
                            </w:r>
                            <w:r w:rsidR="00E32728" w:rsidRPr="004A242B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bul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16490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C3BC37" wp14:editId="00185B8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934845</wp:posOffset>
                      </wp:positionV>
                      <wp:extent cx="0" cy="167005"/>
                      <wp:effectExtent l="95250" t="0" r="57150" b="615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8.25pt;margin-top:152.35pt;width:0;height:1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7B2F51" wp14:editId="2DD30CE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6543040</wp:posOffset>
                      </wp:positionV>
                      <wp:extent cx="1728470" cy="568325"/>
                      <wp:effectExtent l="0" t="0" r="24130" b="22225"/>
                      <wp:wrapThrough wrapText="bothSides">
                        <wp:wrapPolygon edited="0">
                          <wp:start x="238" y="0"/>
                          <wp:lineTo x="0" y="724"/>
                          <wp:lineTo x="0" y="21721"/>
                          <wp:lineTo x="21663" y="21721"/>
                          <wp:lineTo x="21663" y="724"/>
                          <wp:lineTo x="21425" y="0"/>
                          <wp:lineTo x="238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8470" cy="5683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2CC" w:rsidRPr="00F01734" w:rsidRDefault="000D22CC" w:rsidP="000D22C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8" style="position:absolute;margin-left:77.3pt;margin-top:515.2pt;width:136.1pt;height:4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" fillcolor="white [3201]" strokecolor="black [3200]" strokeweight="1pt">
                      <v:path arrowok="t"/>
                      <v:textbox>
                        <w:txbxContent>
                          <w:p w:rsidR="000D22CC" w:rsidRPr="00F01734" w:rsidRDefault="000D22CC" w:rsidP="000D22C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285D6" wp14:editId="39F511A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6226810</wp:posOffset>
                      </wp:positionV>
                      <wp:extent cx="5715" cy="313055"/>
                      <wp:effectExtent l="76200" t="0" r="70485" b="488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0" o:spid="_x0000_s1026" type="#_x0000_t32" style="position:absolute;margin-left:141.5pt;margin-top:490.3pt;width:.45pt;height:24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" strokecolor="black [3040]">
                      <v:stroke endarrow="open"/>
                    </v:shape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B2DBE8" wp14:editId="2DAB1B8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732145</wp:posOffset>
                      </wp:positionV>
                      <wp:extent cx="3297555" cy="500380"/>
                      <wp:effectExtent l="0" t="0" r="17145" b="13970"/>
                      <wp:wrapThrough wrapText="bothSides">
                        <wp:wrapPolygon edited="0">
                          <wp:start x="0" y="0"/>
                          <wp:lineTo x="0" y="21381"/>
                          <wp:lineTo x="21588" y="21381"/>
                          <wp:lineTo x="21588" y="0"/>
                          <wp:lineTo x="0" y="0"/>
                        </wp:wrapPolygon>
                      </wp:wrapThrough>
                      <wp:docPr id="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7555" cy="5003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F01734" w:rsidRDefault="00A44AEF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lirlenen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rihlerde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len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bancı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yruklu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ayıtları</w:t>
                                  </w:r>
                                  <w:proofErr w:type="spellEnd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D22C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="00835D2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10.75pt;margin-top:451.35pt;width:259.65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" fillcolor="white [3201]" strokecolor="black [3200]" strokeweight="1pt">
                      <v:path arrowok="t"/>
                      <v:textbox>
                        <w:txbxContent>
                          <w:p w:rsidR="001B0402" w:rsidRPr="00F01734" w:rsidRDefault="00A44AEF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lirlenen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ihlerde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en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yruklu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yıtları</w:t>
                            </w:r>
                            <w:proofErr w:type="spellEnd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D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="0083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4B4E54" wp14:editId="1C08A8E9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501640</wp:posOffset>
                      </wp:positionV>
                      <wp:extent cx="0" cy="227330"/>
                      <wp:effectExtent l="95250" t="0" r="57150" b="5842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9" o:spid="_x0000_s1026" type="#_x0000_t32" style="position:absolute;margin-left:141.5pt;margin-top:433.2pt;width:0;height:17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44B58F" wp14:editId="4DF5EA4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945380</wp:posOffset>
                      </wp:positionV>
                      <wp:extent cx="3261360" cy="551815"/>
                      <wp:effectExtent l="0" t="0" r="15240" b="19685"/>
                      <wp:wrapThrough wrapText="bothSides">
                        <wp:wrapPolygon edited="0">
                          <wp:start x="0" y="0"/>
                          <wp:lineTo x="0" y="21625"/>
                          <wp:lineTo x="21575" y="21625"/>
                          <wp:lineTo x="21575" y="0"/>
                          <wp:lineTo x="0" y="0"/>
                        </wp:wrapPolygon>
                      </wp:wrapThrough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1360" cy="5518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7DD" w:rsidRPr="004A242B" w:rsidRDefault="00A44AEF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niversite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netim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lu’nda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üle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537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steleri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niversite</w:t>
                                  </w:r>
                                  <w:proofErr w:type="spellEnd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a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 w:rsidR="00835D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margin-left:13.4pt;margin-top:389.4pt;width:256.8pt;height:4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:rsidR="00F007DD" w:rsidRPr="004A242B" w:rsidRDefault="00A44AEF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lu’nda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üle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53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leri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niversite</w:t>
                            </w:r>
                            <w:proofErr w:type="spellEnd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="00835D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2A13B0" wp14:editId="5F423BF9">
                      <wp:simplePos x="0" y="0"/>
                      <wp:positionH relativeFrom="column">
                        <wp:posOffset>1791541</wp:posOffset>
                      </wp:positionH>
                      <wp:positionV relativeFrom="paragraph">
                        <wp:posOffset>4690555</wp:posOffset>
                      </wp:positionV>
                      <wp:extent cx="0" cy="219694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6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o:spid="_x0000_s1026" type="#_x0000_t32" style="position:absolute;margin-left:141.05pt;margin-top:369.35pt;width:0;height:17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03B52C" wp14:editId="284A1A2C">
                      <wp:simplePos x="0" y="0"/>
                      <wp:positionH relativeFrom="column">
                        <wp:posOffset>1791541</wp:posOffset>
                      </wp:positionH>
                      <wp:positionV relativeFrom="paragraph">
                        <wp:posOffset>2703715</wp:posOffset>
                      </wp:positionV>
                      <wp:extent cx="0" cy="232682"/>
                      <wp:effectExtent l="95250" t="0" r="57150" b="5334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o:spid="_x0000_s1026" type="#_x0000_t32" style="position:absolute;margin-left:141.05pt;margin-top:212.9pt;width:0;height:18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DAE4DF" wp14:editId="118B258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926715</wp:posOffset>
                      </wp:positionV>
                      <wp:extent cx="2938780" cy="1763395"/>
                      <wp:effectExtent l="0" t="0" r="13970" b="27305"/>
                      <wp:wrapThrough wrapText="bothSides">
                        <wp:wrapPolygon edited="0">
                          <wp:start x="10361" y="0"/>
                          <wp:lineTo x="0" y="10501"/>
                          <wp:lineTo x="0" y="11201"/>
                          <wp:lineTo x="7141" y="18668"/>
                          <wp:lineTo x="10221" y="21701"/>
                          <wp:lineTo x="11341" y="21701"/>
                          <wp:lineTo x="21563" y="11434"/>
                          <wp:lineTo x="21563" y="10501"/>
                          <wp:lineTo x="11201" y="0"/>
                          <wp:lineTo x="10361" y="0"/>
                        </wp:wrapPolygon>
                      </wp:wrapThrough>
                      <wp:docPr id="23" name="Diamo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8780" cy="176339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B159EE" w:rsidRDefault="00D30324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misyon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Kabul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dilen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537AA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steleri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rüşülerek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rara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ğlanır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62B5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nel</w:t>
                                  </w:r>
                                  <w:proofErr w:type="spellEnd"/>
                                  <w:r w:rsidR="00D862B5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62B5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kreterlik</w:t>
                                  </w:r>
                                  <w:proofErr w:type="spellEnd"/>
                                  <w:r w:rsidR="00D862B5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62B5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 w:rsidR="00D862B5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şleri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üdürlüğüne</w:t>
                                  </w:r>
                                  <w:proofErr w:type="spellEnd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 w:rsidR="00835D2B" w:rsidRPr="00B159E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7353DE" w:rsidRPr="00EB06DA" w:rsidRDefault="007353DE" w:rsidP="007353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1" type="#_x0000_t4" style="position:absolute;margin-left:25.5pt;margin-top:230.45pt;width:231.4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" fillcolor="white [3201]" strokecolor="black [3200]" strokeweight="1pt">
                      <v:path arrowok="t"/>
                      <v:textbox>
                        <w:txbxContent>
                          <w:p w:rsidR="00EB06DA" w:rsidRPr="00B159EE" w:rsidRDefault="00D30324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misyon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abul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ilen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ğrenci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537AA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eleri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üşülerek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rara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ğlanır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862B5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l</w:t>
                            </w:r>
                            <w:proofErr w:type="spellEnd"/>
                            <w:r w:rsidR="00D862B5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862B5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kreterlik</w:t>
                            </w:r>
                            <w:proofErr w:type="spellEnd"/>
                            <w:r w:rsidR="00D862B5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862B5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 w:rsidR="00D862B5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Öğrenci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şleri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üdürlüğüne</w:t>
                            </w:r>
                            <w:proofErr w:type="spellEnd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A24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 w:rsidR="00835D2B" w:rsidRPr="00B159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:rsidR="007353DE" w:rsidRPr="00EB06DA" w:rsidRDefault="007353DE" w:rsidP="007353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159E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2AFF03" wp14:editId="6685E98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521460</wp:posOffset>
                      </wp:positionV>
                      <wp:extent cx="3259455" cy="385445"/>
                      <wp:effectExtent l="0" t="0" r="17145" b="14605"/>
                      <wp:wrapThrough wrapText="bothSides">
                        <wp:wrapPolygon edited="0">
                          <wp:start x="0" y="0"/>
                          <wp:lineTo x="0" y="21351"/>
                          <wp:lineTo x="21587" y="21351"/>
                          <wp:lineTo x="21587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9455" cy="3854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4A242B" w:rsidRDefault="00FA1D36" w:rsidP="00FA1D3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abul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ecek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ler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irllenir</w:t>
                                  </w:r>
                                  <w:proofErr w:type="spellEnd"/>
                                  <w:r w:rsidR="00835D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2" style="position:absolute;margin-left:13.4pt;margin-top:119.8pt;width:256.65pt;height:3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" fillcolor="white [3201]" strokecolor="black [3200]" strokeweight="1pt">
                      <v:path arrowok="t"/>
                      <v:textbox>
                        <w:txbxContent>
                          <w:p w:rsidR="001B0402" w:rsidRPr="004A242B" w:rsidRDefault="00FA1D36" w:rsidP="00FA1D3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abul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ecek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ler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rllenir</w:t>
                            </w:r>
                            <w:proofErr w:type="spellEnd"/>
                            <w:r w:rsidR="00835D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336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5DFA20" wp14:editId="42517C09">
                      <wp:simplePos x="0" y="0"/>
                      <wp:positionH relativeFrom="column">
                        <wp:posOffset>1720289</wp:posOffset>
                      </wp:positionH>
                      <wp:positionV relativeFrom="paragraph">
                        <wp:posOffset>1295029</wp:posOffset>
                      </wp:positionV>
                      <wp:extent cx="0" cy="226687"/>
                      <wp:effectExtent l="95250" t="0" r="5715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5" o:spid="_x0000_s1026" type="#_x0000_t32" style="position:absolute;margin-left:135.45pt;margin-top:101.95pt;width:0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F8336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103A03" wp14:editId="488E6FA3">
                      <wp:simplePos x="0" y="0"/>
                      <wp:positionH relativeFrom="column">
                        <wp:posOffset>1720289</wp:posOffset>
                      </wp:positionH>
                      <wp:positionV relativeFrom="paragraph">
                        <wp:posOffset>498953</wp:posOffset>
                      </wp:positionV>
                      <wp:extent cx="0" cy="227116"/>
                      <wp:effectExtent l="95250" t="0" r="57150" b="5905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1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3" o:spid="_x0000_s1026" type="#_x0000_t32" style="position:absolute;margin-left:135.45pt;margin-top:39.3pt;width:0;height:17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1B5DA54C" wp14:editId="729B095B">
                      <wp:simplePos x="0" y="0"/>
                      <wp:positionH relativeFrom="column">
                        <wp:posOffset>-2025016</wp:posOffset>
                      </wp:positionH>
                      <wp:positionV relativeFrom="paragraph">
                        <wp:posOffset>4817745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159.45pt;margin-top:379.35pt;width:0;height:18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40C2E377" wp14:editId="0F9D2C5E">
                      <wp:simplePos x="0" y="0"/>
                      <wp:positionH relativeFrom="column">
                        <wp:posOffset>-1817371</wp:posOffset>
                      </wp:positionH>
                      <wp:positionV relativeFrom="paragraph">
                        <wp:posOffset>129413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143.1pt;margin-top:101.9pt;width:0;height:18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BBC75A" wp14:editId="0DDB79D3">
                      <wp:simplePos x="0" y="0"/>
                      <wp:positionH relativeFrom="column">
                        <wp:posOffset>-1859280</wp:posOffset>
                      </wp:positionH>
                      <wp:positionV relativeFrom="paragraph">
                        <wp:posOffset>5828030</wp:posOffset>
                      </wp:positionV>
                      <wp:extent cx="203200" cy="635"/>
                      <wp:effectExtent l="60960" t="12065" r="62230" b="22860"/>
                      <wp:wrapNone/>
                      <wp:docPr id="2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032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6" o:spid="_x0000_s1026" type="#_x0000_t34" style="position:absolute;margin-left:-146.4pt;margin-top:458.9pt;width:16pt;height:.0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37DD5AFC" wp14:editId="41F84C64">
                      <wp:simplePos x="0" y="0"/>
                      <wp:positionH relativeFrom="column">
                        <wp:posOffset>-1758316</wp:posOffset>
                      </wp:positionH>
                      <wp:positionV relativeFrom="paragraph">
                        <wp:posOffset>6494780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138.45pt;margin-top:511.4pt;width:0;height:18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Yp/AEAAEwEAAAOAAAAZHJzL2Uyb0RvYy54bWysVNuO0zAQfUfiHyy/06RB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6D975FCF" wp14:editId="63436CFA">
                      <wp:simplePos x="0" y="0"/>
                      <wp:positionH relativeFrom="column">
                        <wp:posOffset>-1817371</wp:posOffset>
                      </wp:positionH>
                      <wp:positionV relativeFrom="paragraph">
                        <wp:posOffset>2645410</wp:posOffset>
                      </wp:positionV>
                      <wp:extent cx="0" cy="228600"/>
                      <wp:effectExtent l="76200" t="0" r="57150" b="571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143.1pt;margin-top:208.3pt;width:0;height:18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fR/AEAAEwEAAAOAAAAZHJzL2Uyb0RvYy54bWysVNuO0zAQfUfiHyy/06QR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2CB89880" wp14:editId="40BF2CA2">
                      <wp:simplePos x="0" y="0"/>
                      <wp:positionH relativeFrom="column">
                        <wp:posOffset>-1817371</wp:posOffset>
                      </wp:positionH>
                      <wp:positionV relativeFrom="paragraph">
                        <wp:posOffset>190627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143.1pt;margin-top:150.1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jQ/AEAAEwEAAAOAAAAZHJzL2Uyb0RvYy54bWysVNuO0zAQfUfiHyy/06QR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4DE4DE28" wp14:editId="602B75FA">
                      <wp:simplePos x="0" y="0"/>
                      <wp:positionH relativeFrom="column">
                        <wp:posOffset>-1817371</wp:posOffset>
                      </wp:positionH>
                      <wp:positionV relativeFrom="paragraph">
                        <wp:posOffset>454025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143.1pt;margin-top:35.75pt;width:0;height:1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606FE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9E2AA" wp14:editId="595994B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25170</wp:posOffset>
                      </wp:positionV>
                      <wp:extent cx="3259455" cy="568960"/>
                      <wp:effectExtent l="0" t="0" r="17145" b="21590"/>
                      <wp:wrapThrough wrapText="bothSides">
                        <wp:wrapPolygon edited="0">
                          <wp:start x="0" y="0"/>
                          <wp:lineTo x="0" y="21696"/>
                          <wp:lineTo x="21587" y="21696"/>
                          <wp:lineTo x="21587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9455" cy="5689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4A242B" w:rsidRDefault="00FA1D36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vuru</w:t>
                                  </w:r>
                                  <w:proofErr w:type="spellEnd"/>
                                  <w:r w:rsidR="004A242B"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şartlarını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ğlaya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lere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it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537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raklar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ırlanarak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urtdışından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bulü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misyonu’na</w:t>
                                  </w:r>
                                  <w:proofErr w:type="spellEnd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4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proofErr w:type="spellEnd"/>
                                  <w:r w:rsidR="00835D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1B0402" w:rsidRPr="004A242B" w:rsidRDefault="001B0402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13.35pt;margin-top:57.1pt;width:256.65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EB06DA" w:rsidRPr="004A242B" w:rsidRDefault="00FA1D36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vuru</w:t>
                            </w:r>
                            <w:proofErr w:type="spellEnd"/>
                            <w:r w:rsidR="004A242B"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şartlarını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ğlaya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lere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t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53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raklar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lanarak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urtdışından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bulü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isyonu’na</w:t>
                            </w:r>
                            <w:proofErr w:type="spellEnd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 w:rsidR="00835D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B0402" w:rsidRPr="004A242B" w:rsidRDefault="001B0402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039" w:type="dxa"/>
            <w:tcBorders>
              <w:bottom w:val="nil"/>
            </w:tcBorders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nil"/>
            </w:tcBorders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D537AA" w:rsidRDefault="00E32728" w:rsidP="002A1D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Öğrenc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Müdürlüğü</w:t>
            </w:r>
            <w:proofErr w:type="spellEnd"/>
            <w:r w:rsidR="00D537AA" w:rsidRPr="00D537A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D537AA" w:rsidRPr="00D537AA">
              <w:rPr>
                <w:rFonts w:ascii="Arial" w:hAnsi="Arial" w:cs="Arial"/>
                <w:sz w:val="18"/>
                <w:szCs w:val="18"/>
              </w:rPr>
              <w:t>Uluslara</w:t>
            </w:r>
            <w:r w:rsidR="00FA1D36" w:rsidRPr="00D537AA">
              <w:rPr>
                <w:rFonts w:ascii="Arial" w:hAnsi="Arial" w:cs="Arial"/>
                <w:sz w:val="18"/>
                <w:szCs w:val="18"/>
              </w:rPr>
              <w:t>rası</w:t>
            </w:r>
            <w:proofErr w:type="spellEnd"/>
            <w:r w:rsidR="00FA1D36"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1D36" w:rsidRPr="00D537AA">
              <w:rPr>
                <w:rFonts w:ascii="Arial" w:hAnsi="Arial" w:cs="Arial"/>
                <w:sz w:val="18"/>
                <w:szCs w:val="18"/>
              </w:rPr>
              <w:t>İlişkiler</w:t>
            </w:r>
            <w:proofErr w:type="spellEnd"/>
            <w:r w:rsidR="00FA1D36"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1D36" w:rsidRPr="00D537AA">
              <w:rPr>
                <w:rFonts w:ascii="Arial" w:hAnsi="Arial" w:cs="Arial"/>
                <w:sz w:val="18"/>
                <w:szCs w:val="18"/>
              </w:rPr>
              <w:t>Ofisi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D537AA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tam</w:t>
            </w:r>
            <w:proofErr w:type="spellEnd"/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D537AA" w:rsidRDefault="001B0402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D537AA" w:rsidRDefault="00EB06DA" w:rsidP="002A1D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Öğrenc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Müdürlüğü</w:t>
            </w:r>
            <w:proofErr w:type="spellEnd"/>
            <w:r w:rsidR="00D537AA" w:rsidRPr="00D537A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D537AA" w:rsidRPr="00D537AA">
              <w:rPr>
                <w:rFonts w:ascii="Arial" w:hAnsi="Arial" w:cs="Arial"/>
                <w:sz w:val="18"/>
                <w:szCs w:val="18"/>
              </w:rPr>
              <w:t>Uluslararası</w:t>
            </w:r>
            <w:proofErr w:type="spellEnd"/>
            <w:r w:rsidR="00D537AA"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37AA" w:rsidRPr="00D537AA">
              <w:rPr>
                <w:rFonts w:ascii="Arial" w:hAnsi="Arial" w:cs="Arial"/>
                <w:sz w:val="18"/>
                <w:szCs w:val="18"/>
              </w:rPr>
              <w:t>İlişkiler</w:t>
            </w:r>
            <w:proofErr w:type="spellEnd"/>
            <w:r w:rsidR="00D537AA"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37AA" w:rsidRPr="00D537AA">
              <w:rPr>
                <w:rFonts w:ascii="Arial" w:hAnsi="Arial" w:cs="Arial"/>
                <w:sz w:val="18"/>
                <w:szCs w:val="18"/>
              </w:rPr>
              <w:t>Ofisi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537AA" w:rsidRDefault="00D537AA" w:rsidP="002A1D4F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402" w:rsidRPr="00D537AA" w:rsidRDefault="00FA1D36" w:rsidP="002A1D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Yurtdışından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Öğrenc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Kabulü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Komisyonu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FA1D36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Komsiyon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Raporu</w:t>
            </w:r>
            <w:proofErr w:type="spellEnd"/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FA1D36" w:rsidRPr="004A242B" w:rsidRDefault="00FA1D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D537A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Öğrenc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İşleri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Müdürlüğü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Uluslararası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İlişkiler</w:t>
            </w:r>
            <w:proofErr w:type="spellEnd"/>
            <w:r w:rsidRPr="00D537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37AA">
              <w:rPr>
                <w:rFonts w:ascii="Arial" w:hAnsi="Arial" w:cs="Arial"/>
                <w:sz w:val="18"/>
                <w:szCs w:val="18"/>
              </w:rPr>
              <w:t>Ofisi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FA1D36" w:rsidRPr="004A242B" w:rsidRDefault="00FA1D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  <w:r w:rsidR="00D537AA">
              <w:rPr>
                <w:rFonts w:ascii="Arial" w:hAnsi="Arial" w:cs="Arial"/>
                <w:sz w:val="20"/>
                <w:szCs w:val="20"/>
              </w:rPr>
              <w:t>/</w:t>
            </w:r>
            <w:r w:rsidR="00D537AA"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37AA" w:rsidRPr="004A242B">
              <w:rPr>
                <w:rFonts w:ascii="Arial" w:hAnsi="Arial" w:cs="Arial"/>
                <w:sz w:val="20"/>
                <w:szCs w:val="20"/>
              </w:rPr>
              <w:t>Komsiyon</w:t>
            </w:r>
            <w:proofErr w:type="spellEnd"/>
            <w:r w:rsidR="00D537AA"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37AA" w:rsidRPr="004A242B">
              <w:rPr>
                <w:rFonts w:ascii="Arial" w:hAnsi="Arial" w:cs="Arial"/>
                <w:sz w:val="20"/>
                <w:szCs w:val="20"/>
              </w:rPr>
              <w:t>Raporu</w:t>
            </w:r>
            <w:proofErr w:type="spellEnd"/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A44AE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Üniversite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="00D537A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D537AA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="00D537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37AA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A44AE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Üniversite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Yönetim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="009E6E5E"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E5E" w:rsidRPr="004A242B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0395A" w:rsidRPr="004A242B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A242B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ortam</w:t>
            </w:r>
            <w:proofErr w:type="spellEnd"/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B159EE">
        <w:trPr>
          <w:trHeight w:val="167"/>
        </w:trPr>
        <w:tc>
          <w:tcPr>
            <w:tcW w:w="6376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1B0402" w:rsidRPr="004A242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B159EE">
        <w:trPr>
          <w:trHeight w:val="167"/>
        </w:trPr>
        <w:tc>
          <w:tcPr>
            <w:tcW w:w="6376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C0395A" w:rsidRPr="004A242B" w:rsidRDefault="00150EC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0395A" w:rsidRPr="004A242B" w:rsidRDefault="00150EC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Kayıt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gerekli</w:t>
            </w:r>
            <w:proofErr w:type="spellEnd"/>
            <w:r w:rsidRPr="004A24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242B">
              <w:rPr>
                <w:rFonts w:ascii="Arial" w:hAnsi="Arial" w:cs="Arial"/>
                <w:sz w:val="20"/>
                <w:szCs w:val="20"/>
              </w:rPr>
              <w:t>evraklar</w:t>
            </w:r>
            <w:proofErr w:type="spellEnd"/>
          </w:p>
        </w:tc>
      </w:tr>
      <w:tr w:rsidR="00C0395A" w:rsidRPr="00F01734" w:rsidTr="00B159EE">
        <w:trPr>
          <w:trHeight w:val="167"/>
        </w:trPr>
        <w:tc>
          <w:tcPr>
            <w:tcW w:w="6376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5A" w:rsidRPr="00F01734" w:rsidTr="00B159EE">
        <w:trPr>
          <w:trHeight w:val="167"/>
        </w:trPr>
        <w:tc>
          <w:tcPr>
            <w:tcW w:w="6376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95A" w:rsidRPr="00F01734" w:rsidTr="00BD27D4">
        <w:trPr>
          <w:trHeight w:val="1483"/>
        </w:trPr>
        <w:tc>
          <w:tcPr>
            <w:tcW w:w="6376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C0395A" w:rsidRPr="00C0395A" w:rsidRDefault="00C0395A" w:rsidP="002A1D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474A" w:rsidRPr="00F01734" w:rsidRDefault="0004474A" w:rsidP="00347402">
      <w:pPr>
        <w:rPr>
          <w:rFonts w:ascii="Arial" w:hAnsi="Arial" w:cs="Arial"/>
        </w:rPr>
      </w:pPr>
      <w:bookmarkStart w:id="0" w:name="_GoBack"/>
      <w:bookmarkEnd w:id="0"/>
    </w:p>
    <w:sectPr w:rsidR="0004474A" w:rsidRPr="00F01734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929EF"/>
    <w:rsid w:val="000A2A5E"/>
    <w:rsid w:val="000A3F34"/>
    <w:rsid w:val="000D22CC"/>
    <w:rsid w:val="001179C8"/>
    <w:rsid w:val="00150ECD"/>
    <w:rsid w:val="001606FE"/>
    <w:rsid w:val="00192A43"/>
    <w:rsid w:val="001B0402"/>
    <w:rsid w:val="001C1F4E"/>
    <w:rsid w:val="001C6ABF"/>
    <w:rsid w:val="002B6EBD"/>
    <w:rsid w:val="00347402"/>
    <w:rsid w:val="003549CB"/>
    <w:rsid w:val="003A6698"/>
    <w:rsid w:val="003F765A"/>
    <w:rsid w:val="0040743D"/>
    <w:rsid w:val="00495F1A"/>
    <w:rsid w:val="004A242B"/>
    <w:rsid w:val="005D2AD4"/>
    <w:rsid w:val="00626E48"/>
    <w:rsid w:val="0064591B"/>
    <w:rsid w:val="007353DE"/>
    <w:rsid w:val="00741B3B"/>
    <w:rsid w:val="00774528"/>
    <w:rsid w:val="0079586C"/>
    <w:rsid w:val="007A1C01"/>
    <w:rsid w:val="007B2DDE"/>
    <w:rsid w:val="00812C33"/>
    <w:rsid w:val="00816490"/>
    <w:rsid w:val="00835D2B"/>
    <w:rsid w:val="008A4D58"/>
    <w:rsid w:val="009D6612"/>
    <w:rsid w:val="009E6E5E"/>
    <w:rsid w:val="00A44AEF"/>
    <w:rsid w:val="00AE61DD"/>
    <w:rsid w:val="00B159EE"/>
    <w:rsid w:val="00B41340"/>
    <w:rsid w:val="00B912FD"/>
    <w:rsid w:val="00BB688E"/>
    <w:rsid w:val="00BD27D4"/>
    <w:rsid w:val="00C0395A"/>
    <w:rsid w:val="00C143D9"/>
    <w:rsid w:val="00C1508A"/>
    <w:rsid w:val="00C24468"/>
    <w:rsid w:val="00CE02B7"/>
    <w:rsid w:val="00D14368"/>
    <w:rsid w:val="00D30324"/>
    <w:rsid w:val="00D47B45"/>
    <w:rsid w:val="00D537AA"/>
    <w:rsid w:val="00D862B5"/>
    <w:rsid w:val="00DC56AC"/>
    <w:rsid w:val="00DF39D1"/>
    <w:rsid w:val="00E2030B"/>
    <w:rsid w:val="00E32728"/>
    <w:rsid w:val="00E9181C"/>
    <w:rsid w:val="00EB06DA"/>
    <w:rsid w:val="00EE6D0B"/>
    <w:rsid w:val="00F007DD"/>
    <w:rsid w:val="00F01734"/>
    <w:rsid w:val="00F04B61"/>
    <w:rsid w:val="00F0616B"/>
    <w:rsid w:val="00F757B1"/>
    <w:rsid w:val="00F83363"/>
    <w:rsid w:val="00FA1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24FFF-7F63-4C21-B685-0C0A891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9</cp:revision>
  <dcterms:created xsi:type="dcterms:W3CDTF">2019-07-05T08:11:00Z</dcterms:created>
  <dcterms:modified xsi:type="dcterms:W3CDTF">2019-07-05T10:26:00Z</dcterms:modified>
</cp:coreProperties>
</file>